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453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439C09DA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8D6E12">
              <w:rPr>
                <w:rFonts w:ascii="標楷體" w:hAnsi="標楷體" w:cs="Arial"/>
                <w:szCs w:val="24"/>
              </w:rPr>
              <w:t>1</w:t>
            </w:r>
            <w:r w:rsidR="000A71A2">
              <w:rPr>
                <w:rFonts w:ascii="標楷體" w:hAnsi="標楷體" w:cs="Arial" w:hint="eastAsia"/>
                <w:szCs w:val="24"/>
              </w:rPr>
              <w:t>7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C30BDB" w:rsidRPr="009871C7" w14:paraId="0FFDFD60" w14:textId="77777777" w:rsidTr="00C30BDB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C30BDB" w:rsidRPr="009871C7" w:rsidRDefault="00C30BDB" w:rsidP="00C30BD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C30BDB" w:rsidRPr="009871C7" w:rsidRDefault="00C30BDB" w:rsidP="00C30BD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C30BDB" w:rsidRPr="009871C7" w:rsidRDefault="00C30BDB" w:rsidP="00C30BD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4AF43814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95453F3" w14:textId="389C706E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cs="Arial" w:hint="eastAsia"/>
                <w:szCs w:val="24"/>
              </w:rPr>
              <w:t>陳政皓</w:t>
            </w:r>
            <w:r w:rsidRPr="00C30BDB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C30BDB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508DDFCD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4ECB394E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cs="Arial" w:hint="eastAsia"/>
                <w:szCs w:val="24"/>
              </w:rPr>
              <w:t>葛展宇</w:t>
            </w:r>
            <w:r w:rsidRPr="00C30BDB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C30BDB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04C27729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570098FD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30BDB" w:rsidRPr="009871C7" w14:paraId="64D9624A" w14:textId="77777777" w:rsidTr="00C30BD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C30BDB" w:rsidRPr="009871C7" w:rsidRDefault="00C30BDB" w:rsidP="00C30BD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5FB19145" w:rsidR="00C30BDB" w:rsidRPr="00C30BDB" w:rsidRDefault="005C667D" w:rsidP="00C30BD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3362FC1" w14:textId="6608A18E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26CF5670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0D091172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cs="Arial" w:hint="eastAsia"/>
                <w:szCs w:val="24"/>
              </w:rPr>
              <w:t>柯文齡</w:t>
            </w:r>
            <w:r w:rsidRPr="00C30BDB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C30BDB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003BDC66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1D2E5CF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62A4BC51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30BDB" w:rsidRPr="009871C7" w14:paraId="54E62D8A" w14:textId="77777777" w:rsidTr="00C30BD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C30BDB" w:rsidRPr="009871C7" w:rsidRDefault="00C30BDB" w:rsidP="00C30BD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278B205B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</w:tcPr>
          <w:p w14:paraId="70456DA7" w14:textId="00134EC8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4FA511DD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61D058E6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4B744499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180F654E" w:rsidR="00C30BDB" w:rsidRPr="00C30BDB" w:rsidRDefault="00C30BDB" w:rsidP="00C30BDB">
            <w:pPr>
              <w:rPr>
                <w:rFonts w:ascii="標楷體" w:hAnsi="標楷體"/>
                <w:szCs w:val="24"/>
                <w:lang w:eastAsia="zh-HK"/>
              </w:rPr>
            </w:pPr>
            <w:r w:rsidRPr="00C30BDB">
              <w:rPr>
                <w:rFonts w:ascii="標楷體" w:hAnsi="標楷體" w:hint="eastAsia"/>
                <w:szCs w:val="24"/>
                <w:lang w:eastAsia="zh-HK"/>
              </w:rPr>
              <w:t>何書</w:t>
            </w:r>
            <w:proofErr w:type="gramStart"/>
            <w:r w:rsidRPr="00C30BDB">
              <w:rPr>
                <w:rFonts w:ascii="標楷體" w:hAnsi="標楷體" w:hint="eastAsia"/>
                <w:szCs w:val="24"/>
                <w:lang w:eastAsia="zh-HK"/>
              </w:rPr>
              <w:t>溱</w:t>
            </w:r>
            <w:proofErr w:type="gramEnd"/>
          </w:p>
        </w:tc>
        <w:tc>
          <w:tcPr>
            <w:tcW w:w="1265" w:type="dxa"/>
            <w:gridSpan w:val="2"/>
            <w:shd w:val="clear" w:color="auto" w:fill="auto"/>
          </w:tcPr>
          <w:p w14:paraId="558E7332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30BDB" w:rsidRPr="009871C7" w14:paraId="4BB4710B" w14:textId="77777777" w:rsidTr="00C30BD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C30BDB" w:rsidRPr="009871C7" w:rsidRDefault="00C30BDB" w:rsidP="00C30BD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1B50835B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08C65F4" w14:textId="43FF431C" w:rsidR="00C30BDB" w:rsidRPr="00C30BDB" w:rsidRDefault="005C667D" w:rsidP="00C30BD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許慧玉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5CEE04F5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07463766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306779FA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FB651AE" w:rsidR="00C30BDB" w:rsidRPr="00C30BDB" w:rsidRDefault="005C667D" w:rsidP="00C30BD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72F5686F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30BDB" w:rsidRPr="009871C7" w14:paraId="4AAB32AE" w14:textId="77777777" w:rsidTr="00C30BD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C30BDB" w:rsidRPr="009871C7" w:rsidRDefault="00C30BDB" w:rsidP="00C30BD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CE981A" w14:textId="25F046E0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0ADDDA8" w14:textId="0DDBBA46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39184EA3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94EB28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proofErr w:type="gramStart"/>
            <w:r w:rsidRPr="00C30BDB"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C30BDB" w:rsidRPr="00C30BDB" w:rsidRDefault="00C30BDB" w:rsidP="00C30BDB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14:paraId="745A6395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30BDB" w:rsidRPr="009871C7" w14:paraId="00DFA645" w14:textId="77777777" w:rsidTr="00C30BD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C30BDB" w:rsidRPr="009871C7" w:rsidRDefault="00C30BDB" w:rsidP="00C30BD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4185BA10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453" w:type="dxa"/>
            <w:shd w:val="clear" w:color="auto" w:fill="auto"/>
          </w:tcPr>
          <w:p w14:paraId="50E8DD55" w14:textId="423FDF3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4AD3FCF5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1BA9CC0D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C30BDB" w:rsidRPr="00C30BDB" w:rsidRDefault="00C30BDB" w:rsidP="00C30BDB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14:paraId="799915A0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30BDB" w:rsidRPr="009871C7" w14:paraId="32BFE5B6" w14:textId="77777777" w:rsidTr="00C30BDB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C30BDB" w:rsidRPr="009871C7" w:rsidRDefault="00C30BDB" w:rsidP="00C30BD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27630DEF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1E1A5235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  <w:r w:rsidRPr="00C30BDB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C30BDB" w:rsidRPr="00C30BDB" w:rsidRDefault="00C30BDB" w:rsidP="00C30BDB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C30BDB" w:rsidRPr="00C30BDB" w:rsidRDefault="00C30BDB" w:rsidP="00C30BD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C30BDB" w:rsidRPr="00C30BDB" w:rsidRDefault="00C30BDB" w:rsidP="00C30BDB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C30BDB" w:rsidRPr="00C30BDB" w:rsidRDefault="00C30BDB" w:rsidP="00C30BD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30BDB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C30BDB" w:rsidRDefault="00C30BDB" w:rsidP="00C30BDB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1FBA011F" w14:textId="77777777" w:rsidR="00C30BDB" w:rsidRPr="003F428A" w:rsidRDefault="00C30BDB" w:rsidP="00C30BD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F428A">
              <w:rPr>
                <w:rFonts w:ascii="標楷體" w:hAnsi="標楷體" w:hint="eastAsia"/>
                <w:noProof/>
                <w:lang w:eastAsia="zh-HK"/>
              </w:rPr>
              <w:t>L4450</w:t>
            </w:r>
            <w:r w:rsidRPr="003F428A">
              <w:rPr>
                <w:rFonts w:ascii="標楷體" w:hAnsi="標楷體" w:hint="eastAsia"/>
                <w:noProof/>
                <w:lang w:eastAsia="zh-HK"/>
              </w:rPr>
              <w:tab/>
              <w:t xml:space="preserve">產出銀行扣帳檔    </w:t>
            </w:r>
          </w:p>
          <w:p w14:paraId="3DC9BA3C" w14:textId="77777777" w:rsidR="00C30BDB" w:rsidRPr="003F428A" w:rsidRDefault="00C30BDB" w:rsidP="00C30BD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F428A">
              <w:rPr>
                <w:rFonts w:ascii="標楷體" w:hAnsi="標楷體" w:hint="eastAsia"/>
                <w:noProof/>
                <w:lang w:eastAsia="zh-HK"/>
              </w:rPr>
              <w:t>L4943</w:t>
            </w:r>
            <w:r w:rsidRPr="003F428A">
              <w:rPr>
                <w:rFonts w:ascii="標楷體" w:hAnsi="標楷體" w:hint="eastAsia"/>
                <w:noProof/>
                <w:lang w:eastAsia="zh-HK"/>
              </w:rPr>
              <w:tab/>
              <w:t>銀行扣款檔資料查詢</w:t>
            </w:r>
          </w:p>
          <w:p w14:paraId="7EFA5D92" w14:textId="77777777" w:rsidR="00C30BDB" w:rsidRPr="003F428A" w:rsidRDefault="00C30BDB" w:rsidP="00C30BD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F428A">
              <w:rPr>
                <w:rFonts w:ascii="標楷體" w:hAnsi="標楷體" w:hint="eastAsia"/>
                <w:noProof/>
                <w:lang w:eastAsia="zh-HK"/>
              </w:rPr>
              <w:t>L4451</w:t>
            </w:r>
            <w:r w:rsidRPr="003F428A">
              <w:rPr>
                <w:rFonts w:ascii="標楷體" w:hAnsi="標楷體" w:hint="eastAsia"/>
                <w:noProof/>
                <w:lang w:eastAsia="zh-HK"/>
              </w:rPr>
              <w:tab/>
              <w:t xml:space="preserve">銀行扣款檔資料維護 </w:t>
            </w:r>
          </w:p>
          <w:p w14:paraId="65E498B5" w14:textId="77777777" w:rsidR="00C30BDB" w:rsidRPr="003F428A" w:rsidRDefault="00C30BDB" w:rsidP="00C30BD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F428A">
              <w:rPr>
                <w:rFonts w:ascii="標楷體" w:hAnsi="標楷體" w:hint="eastAsia"/>
                <w:noProof/>
                <w:lang w:eastAsia="zh-HK"/>
              </w:rPr>
              <w:t>L4452</w:t>
            </w:r>
            <w:r w:rsidRPr="003F428A">
              <w:rPr>
                <w:rFonts w:ascii="標楷體" w:hAnsi="標楷體" w:hint="eastAsia"/>
                <w:noProof/>
                <w:lang w:eastAsia="zh-HK"/>
              </w:rPr>
              <w:tab/>
              <w:t xml:space="preserve">銀行扣款(媒體製作)  </w:t>
            </w:r>
          </w:p>
          <w:p w14:paraId="5D2BC7AF" w14:textId="0DC33C89" w:rsidR="00C30BDB" w:rsidRPr="00DA63E5" w:rsidRDefault="00C30BDB" w:rsidP="00C30BD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F428A">
              <w:rPr>
                <w:rFonts w:ascii="標楷體" w:hAnsi="標楷體" w:hint="eastAsia"/>
                <w:noProof/>
                <w:lang w:eastAsia="zh-HK"/>
              </w:rPr>
              <w:t>L4453</w:t>
            </w:r>
            <w:r w:rsidRPr="003F428A">
              <w:rPr>
                <w:rFonts w:ascii="標楷體" w:hAnsi="標楷體" w:hint="eastAsia"/>
                <w:noProof/>
                <w:lang w:eastAsia="zh-HK"/>
              </w:rPr>
              <w:tab/>
              <w:t>銀扣扣款前通知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 xml:space="preserve">      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 xml:space="preserve">    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 xml:space="preserve">                  </w:t>
            </w:r>
          </w:p>
          <w:p w14:paraId="105E6D3F" w14:textId="029B0079" w:rsidR="00C30BDB" w:rsidRDefault="00C30BDB" w:rsidP="00C30BDB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C30BDB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C30BDB" w:rsidRPr="005F7978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C30BDB" w:rsidRPr="005F7978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C30BDB" w:rsidRPr="005F7978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C30BDB" w:rsidRPr="002D38D8" w14:paraId="4B7EF06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86B079B" w14:textId="3F0F8184" w:rsidR="00C30BDB" w:rsidRPr="00D807CF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L4450</w:t>
                  </w:r>
                  <w:r>
                    <w:rPr>
                      <w:rFonts w:ascii="標楷體" w:hAnsi="標楷體"/>
                      <w:lang w:eastAsia="zh-HK"/>
                    </w:rPr>
                    <w:t xml:space="preserve"> </w:t>
                  </w:r>
                  <w:r w:rsidRPr="002D38D8">
                    <w:rPr>
                      <w:rFonts w:ascii="標楷體" w:hAnsi="標楷體" w:hint="eastAsia"/>
                      <w:lang w:eastAsia="zh-HK"/>
                    </w:rPr>
                    <w:t>產出銀行</w:t>
                  </w:r>
                  <w:proofErr w:type="gramStart"/>
                  <w:r w:rsidRPr="002D38D8">
                    <w:rPr>
                      <w:rFonts w:ascii="標楷體" w:hAnsi="標楷體" w:hint="eastAsia"/>
                      <w:lang w:eastAsia="zh-HK"/>
                    </w:rPr>
                    <w:t>扣帳檔</w:t>
                  </w:r>
                  <w:proofErr w:type="gramEnd"/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2BAD5AC" w14:textId="76D03AE4" w:rsidR="00C30BDB" w:rsidRPr="00C82068" w:rsidRDefault="00C30BDB" w:rsidP="00C30BDB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lang w:eastAsia="zh-HK"/>
                    </w:rPr>
                    <w:t>增加輸入欄位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業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項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目],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可輸入項目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：[1:</w:t>
                  </w:r>
                  <w:r w:rsidRPr="00C82068">
                    <w:rPr>
                      <w:rFonts w:hint="eastAsia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ACH 扣款 /</w:t>
                  </w:r>
                  <w:r w:rsidRPr="00C82068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2:郵局扣款 /9: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全部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  <w:p w14:paraId="5E00E2C3" w14:textId="30067DEE" w:rsidR="00C30BDB" w:rsidRPr="00C82068" w:rsidRDefault="00C30BDB" w:rsidP="00C30BDB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 xml:space="preserve">產出[銀行扣款明細表] </w:t>
                  </w:r>
                </w:p>
                <w:p w14:paraId="7D15BAFB" w14:textId="230B69BA" w:rsidR="00C30BDB" w:rsidRPr="00C82068" w:rsidRDefault="00C30BDB" w:rsidP="00C30BDB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(1).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增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加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浮水印</w:t>
                  </w:r>
                </w:p>
                <w:p w14:paraId="3CABE818" w14:textId="14B0C542" w:rsidR="00C30BDB" w:rsidRPr="00C82068" w:rsidRDefault="00C30BDB" w:rsidP="00C30BDB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(2)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 xml:space="preserve"> [還款類別]為火險費時， [應繳日]修改為[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保險迄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日]，[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繳息迄日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]修改為[到期年月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紅框</w:t>
                  </w:r>
                  <w:proofErr w:type="gramEnd"/>
                </w:p>
                <w:p w14:paraId="5C8C2CF2" w14:textId="0FC697D6" w:rsidR="00C30BDB" w:rsidRPr="00C82068" w:rsidRDefault="00C30BDB" w:rsidP="00C30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hAnsi="標楷體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0BBA071" wp14:editId="39805735">
                            <wp:simplePos x="0" y="0"/>
                            <wp:positionH relativeFrom="column">
                              <wp:posOffset>747395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525145" cy="179705"/>
                            <wp:effectExtent l="19050" t="19050" r="27305" b="10795"/>
                            <wp:wrapNone/>
                            <wp:docPr id="22" name="矩形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514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818E5C1" id="矩形 22" o:spid="_x0000_s1026" style="position:absolute;margin-left:58.85pt;margin-top:14.25pt;width:41.3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" filled="f" strokecolor="#c00000" strokeweight="3pt"/>
                        </w:pict>
                      </mc:Fallback>
                    </mc:AlternateContent>
                  </w:r>
                  <w:r w:rsidRPr="00C82068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7693E6CB" wp14:editId="2287924F">
                        <wp:extent cx="3657490" cy="825203"/>
                        <wp:effectExtent l="0" t="0" r="635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5155" cy="854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0F7F28" w14:textId="4F531800" w:rsidR="00C30BDB" w:rsidRPr="00C82068" w:rsidRDefault="00C30BDB" w:rsidP="00C30BDB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業流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程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圖補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充AML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後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續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處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理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說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明</w:t>
                  </w:r>
                </w:p>
              </w:tc>
              <w:tc>
                <w:tcPr>
                  <w:tcW w:w="1418" w:type="dxa"/>
                  <w:vAlign w:val="center"/>
                </w:tcPr>
                <w:p w14:paraId="43F1E2DA" w14:textId="77777777" w:rsidR="00C30BDB" w:rsidRDefault="005C667D" w:rsidP="00C30BD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許慧玉</w:t>
                  </w:r>
                </w:p>
                <w:p w14:paraId="0D71FA8F" w14:textId="77777777" w:rsidR="005C667D" w:rsidRDefault="005C667D" w:rsidP="00C30BD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468DDDB3" w14:textId="1C80B67C" w:rsidR="005C667D" w:rsidRPr="001D5413" w:rsidRDefault="005C667D" w:rsidP="00C30BD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30BDB" w:rsidRPr="002D38D8" w14:paraId="1601839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62D0728" w14:textId="2CCEC0F3" w:rsidR="00C30BDB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 xml:space="preserve">L4451 </w:t>
                  </w:r>
                  <w:r w:rsidRPr="003F428A">
                    <w:rPr>
                      <w:rFonts w:ascii="標楷體" w:hAnsi="標楷體" w:hint="eastAsia"/>
                      <w:noProof/>
                      <w:lang w:eastAsia="zh-HK"/>
                    </w:rPr>
                    <w:t>銀行扣款檔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36A6044" w14:textId="77777777" w:rsidR="00C30BDB" w:rsidRPr="00C82068" w:rsidRDefault="00C30BDB" w:rsidP="00C30BDB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業流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程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圖補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充AML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後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續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處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理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說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明</w:t>
                  </w:r>
                </w:p>
                <w:p w14:paraId="0227AE0C" w14:textId="77777777" w:rsidR="00C30BDB" w:rsidRPr="00C82068" w:rsidRDefault="00C30BDB" w:rsidP="00C30BDB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[功能]為新增時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82068">
                    <w:rPr>
                      <w:rFonts w:hint="eastAsia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依[還款類別]自動計算並寫入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扣款檔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，經辦可利用修改功能調整內容。</w:t>
                  </w:r>
                </w:p>
                <w:p w14:paraId="78784D6A" w14:textId="3CF6D2C5" w:rsidR="00C30BDB" w:rsidRDefault="00C30BDB" w:rsidP="00C30BDB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400AA9A" wp14:editId="76B1B84C">
                            <wp:simplePos x="0" y="0"/>
                            <wp:positionH relativeFrom="column">
                              <wp:posOffset>220237</wp:posOffset>
                            </wp:positionH>
                            <wp:positionV relativeFrom="paragraph">
                              <wp:posOffset>396510</wp:posOffset>
                            </wp:positionV>
                            <wp:extent cx="1327825" cy="170234"/>
                            <wp:effectExtent l="19050" t="19050" r="24765" b="20320"/>
                            <wp:wrapNone/>
                            <wp:docPr id="11" name="矩形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7825" cy="170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434F8212" id="矩形 11" o:spid="_x0000_s1026" style="position:absolute;margin-left:17.35pt;margin-top:31.2pt;width:104.55pt;height:1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" filled="f" strokecolor="#c00000" strokeweight="3pt"/>
                        </w:pict>
                      </mc:Fallback>
                    </mc:AlternateContent>
                  </w:r>
                  <w:r w:rsidRPr="00780F90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22910A16" wp14:editId="313CC090">
                        <wp:extent cx="3499485" cy="1061720"/>
                        <wp:effectExtent l="0" t="0" r="5715" b="508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061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76E2E837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79F37B2A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3A3ECB14" w14:textId="0CC8FDC3" w:rsidR="00C30BDB" w:rsidRPr="001D5413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30BDB" w:rsidRPr="002D38D8" w14:paraId="0A87086A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C04CDAD" w14:textId="67FDECB6" w:rsidR="00C30BDB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L4452</w:t>
                  </w:r>
                  <w:r>
                    <w:rPr>
                      <w:rFonts w:ascii="標楷體" w:hAnsi="標楷體"/>
                      <w:szCs w:val="24"/>
                      <w:lang w:eastAsia="zh-HK"/>
                    </w:rPr>
                    <w:t xml:space="preserve"> </w:t>
                  </w:r>
                  <w:r w:rsidRPr="00874353">
                    <w:rPr>
                      <w:rFonts w:ascii="標楷體" w:hAnsi="標楷體" w:hint="eastAsia"/>
                      <w:szCs w:val="24"/>
                      <w:lang w:eastAsia="zh-HK"/>
                    </w:rPr>
                    <w:t>銀行扣款(媒體製作)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0DF16EE" w14:textId="42527634" w:rsidR="00C30BDB" w:rsidRPr="00C82068" w:rsidRDefault="00C30BDB" w:rsidP="00C30BDB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lang w:eastAsia="zh-HK"/>
                    </w:rPr>
                    <w:t>增加輸入欄位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業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項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目],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可輸入項目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：[1:</w:t>
                  </w:r>
                  <w:r w:rsidRPr="00C82068">
                    <w:rPr>
                      <w:rFonts w:hint="eastAsia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ACH 扣款 /</w:t>
                  </w:r>
                  <w:r w:rsidRPr="00C82068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2:郵局扣款 /9: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全部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  <w:p w14:paraId="3C71CBF7" w14:textId="60A5FF2A" w:rsidR="00C30BDB" w:rsidRPr="00B255E1" w:rsidRDefault="00C30BDB" w:rsidP="00C30BDB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4031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取消</w:t>
                  </w:r>
                  <w:r w:rsidRPr="00C40317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4031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訂正</w:t>
                  </w:r>
                  <w:r w:rsidRPr="00C40317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C4031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功能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另新</w:t>
                  </w:r>
                  <w:r w:rsidRPr="00C82068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  <w:lang w:val="zh-TW" w:eastAsia="zh-HK"/>
                    </w:rPr>
                    <w:t>增輸</w:t>
                  </w:r>
                  <w:r w:rsidRPr="00C82068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  <w:lang w:val="zh-TW"/>
                    </w:rPr>
                    <w:t>入</w:t>
                  </w:r>
                  <w:r w:rsidRPr="00B255E1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  <w:lang w:val="zh-TW" w:eastAsia="zh-HK"/>
                    </w:rPr>
                    <w:t>欄位[</w:t>
                  </w:r>
                  <w:r w:rsidR="00B255E1" w:rsidRPr="00B255E1">
                    <w:rPr>
                      <w:rFonts w:ascii="標楷體" w:eastAsia="標楷體" w:hAnsi="標楷體" w:hint="eastAsia"/>
                      <w:lang w:eastAsia="zh-HK"/>
                    </w:rPr>
                    <w:t>功</w:t>
                  </w:r>
                  <w:r w:rsidR="00B255E1" w:rsidRPr="00B255E1">
                    <w:rPr>
                      <w:rFonts w:ascii="標楷體" w:eastAsia="標楷體" w:hAnsi="標楷體" w:hint="eastAsia"/>
                    </w:rPr>
                    <w:t>能</w:t>
                  </w:r>
                  <w:r w:rsidRPr="00B255E1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  <w:lang w:val="zh-TW" w:eastAsia="zh-HK"/>
                    </w:rPr>
                    <w:t>],選項說明:</w:t>
                  </w:r>
                </w:p>
                <w:p w14:paraId="3B4B4B36" w14:textId="2B19857C" w:rsidR="00C30BDB" w:rsidRPr="00B255E1" w:rsidRDefault="00C30BDB" w:rsidP="00C30BDB">
                  <w:pPr>
                    <w:pStyle w:val="af9"/>
                    <w:ind w:leftChars="0" w:left="372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  <w:lang w:val="zh-TW"/>
                    </w:rPr>
                  </w:pPr>
                  <w:r w:rsidRPr="00B255E1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  <w:lang w:val="zh-TW" w:eastAsia="zh-HK"/>
                    </w:rPr>
                    <w:t>(1).</w:t>
                  </w:r>
                  <w:r w:rsidR="00B255E1" w:rsidRPr="00B255E1">
                    <w:rPr>
                      <w:rFonts w:ascii="標楷體" w:eastAsia="標楷體" w:hAnsi="標楷體" w:hint="eastAsia"/>
                      <w:lang w:eastAsia="zh-HK"/>
                    </w:rPr>
                    <w:t>產出媒</w:t>
                  </w:r>
                  <w:r w:rsidR="00B255E1" w:rsidRPr="00B255E1">
                    <w:rPr>
                      <w:rFonts w:ascii="標楷體" w:eastAsia="標楷體" w:hAnsi="標楷體" w:hint="eastAsia"/>
                    </w:rPr>
                    <w:t>體</w:t>
                  </w:r>
                  <w:r w:rsidR="00B255E1" w:rsidRPr="00B255E1">
                    <w:rPr>
                      <w:rFonts w:ascii="標楷體" w:eastAsia="標楷體" w:hAnsi="標楷體" w:hint="eastAsia"/>
                      <w:lang w:eastAsia="zh-HK"/>
                    </w:rPr>
                    <w:t>檔</w:t>
                  </w:r>
                  <w:r w:rsidRPr="00B255E1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  <w:lang w:val="zh-TW"/>
                    </w:rPr>
                    <w:t>:</w:t>
                  </w:r>
                  <w:r w:rsidRPr="00B255E1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  <w:lang w:val="zh-TW" w:eastAsia="zh-HK"/>
                    </w:rPr>
                    <w:t>產生銀行扣款媒體</w:t>
                  </w:r>
                </w:p>
                <w:p w14:paraId="708D8640" w14:textId="3D58EAD6" w:rsidR="00C30BDB" w:rsidRDefault="00C30BDB" w:rsidP="00C30BDB">
                  <w:pPr>
                    <w:pStyle w:val="af9"/>
                    <w:ind w:leftChars="0" w:left="372"/>
                    <w:rPr>
                      <w:rFonts w:ascii="標楷體" w:eastAsia="標楷體" w:hAnsi="標楷體" w:cs="新細明體"/>
                      <w:kern w:val="0"/>
                      <w:szCs w:val="24"/>
                      <w:lang w:val="zh-TW" w:eastAsia="zh-HK"/>
                    </w:rPr>
                  </w:pPr>
                  <w:r w:rsidRPr="00B255E1"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  <w:lang w:val="zh-TW" w:eastAsia="zh-HK"/>
                    </w:rPr>
                    <w:t>(2).</w:t>
                  </w:r>
                  <w:r w:rsidR="00B255E1" w:rsidRPr="00B255E1">
                    <w:rPr>
                      <w:rFonts w:ascii="標楷體" w:eastAsia="標楷體" w:hAnsi="標楷體" w:hint="eastAsia"/>
                      <w:lang w:eastAsia="zh-HK"/>
                    </w:rPr>
                    <w:t>重製媒</w:t>
                  </w:r>
                  <w:r w:rsidR="00B255E1" w:rsidRPr="00B255E1">
                    <w:rPr>
                      <w:rFonts w:ascii="標楷體" w:eastAsia="標楷體" w:hAnsi="標楷體" w:hint="eastAsia"/>
                    </w:rPr>
                    <w:t>體</w:t>
                  </w:r>
                  <w:r w:rsidR="00B255E1" w:rsidRPr="00B255E1">
                    <w:rPr>
                      <w:rFonts w:ascii="標楷體" w:eastAsia="標楷體" w:hAnsi="標楷體" w:hint="eastAsia"/>
                      <w:lang w:eastAsia="zh-HK"/>
                    </w:rPr>
                    <w:t>碼</w:t>
                  </w:r>
                  <w:r w:rsidRPr="00B255E1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:</w:t>
                  </w:r>
                  <w:r w:rsidRPr="00B255E1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取代</w:t>
                  </w:r>
                  <w:r w:rsidRPr="00B255E1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[</w:t>
                  </w:r>
                  <w:r w:rsidRPr="00B255E1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訂正</w:t>
                  </w:r>
                  <w:r w:rsidRPr="00B255E1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]</w:t>
                  </w:r>
                  <w:r w:rsidRPr="00B255E1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功能機制</w:t>
                  </w:r>
                </w:p>
                <w:p w14:paraId="1735E651" w14:textId="6EED3D9D" w:rsidR="00B255E1" w:rsidRDefault="00B255E1" w:rsidP="00C30BDB">
                  <w:pPr>
                    <w:pStyle w:val="af9"/>
                    <w:ind w:leftChars="0" w:left="372"/>
                    <w:rPr>
                      <w:rFonts w:ascii="標楷體" w:eastAsia="標楷體" w:hAnsi="標楷體" w:cs="新細明體"/>
                      <w:kern w:val="0"/>
                      <w:szCs w:val="24"/>
                      <w:lang w:val="zh-TW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(3).需人工修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正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時</w:t>
                  </w:r>
                  <w:r w:rsidR="00C4031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交</w:t>
                  </w:r>
                  <w:r w:rsidR="00C4031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易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功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能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順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序</w:t>
                  </w:r>
                  <w:r w:rsidRPr="00B255E1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:</w:t>
                  </w:r>
                </w:p>
                <w:p w14:paraId="0A549A0A" w14:textId="4A1C4471" w:rsidR="00B255E1" w:rsidRPr="00B255E1" w:rsidRDefault="00B255E1" w:rsidP="00C40317">
                  <w:pPr>
                    <w:pStyle w:val="af9"/>
                    <w:ind w:leftChars="0" w:left="372" w:firstLineChars="100" w:firstLine="200"/>
                    <w:rPr>
                      <w:rFonts w:ascii="標楷體" w:eastAsia="標楷體" w:hAnsi="標楷體"/>
                      <w:sz w:val="20"/>
                      <w:szCs w:val="20"/>
                      <w:lang w:eastAsia="zh-HK"/>
                    </w:rPr>
                  </w:pPr>
                  <w:r w:rsidRPr="00B255E1">
                    <w:rPr>
                      <w:rFonts w:ascii="標楷體" w:eastAsia="標楷體" w:hAnsi="標楷體"/>
                      <w:sz w:val="20"/>
                      <w:szCs w:val="20"/>
                      <w:lang w:eastAsia="zh-HK"/>
                    </w:rPr>
                    <w:t>L4452</w:t>
                  </w:r>
                  <w:r w:rsidRPr="00B255E1">
                    <w:rPr>
                      <w:rFonts w:ascii="標楷體" w:eastAsia="標楷體" w:hAnsi="標楷體" w:hint="eastAsia"/>
                      <w:sz w:val="20"/>
                      <w:szCs w:val="20"/>
                      <w:lang w:eastAsia="zh-HK"/>
                    </w:rPr>
                    <w:t>重製媒</w:t>
                  </w:r>
                  <w:r w:rsidRPr="00B255E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體</w:t>
                  </w:r>
                  <w:r w:rsidRPr="00B255E1">
                    <w:rPr>
                      <w:rFonts w:ascii="標楷體" w:eastAsia="標楷體" w:hAnsi="標楷體" w:hint="eastAsia"/>
                      <w:sz w:val="20"/>
                      <w:szCs w:val="20"/>
                      <w:lang w:eastAsia="zh-HK"/>
                    </w:rPr>
                    <w:t>碼</w:t>
                  </w:r>
                  <w:r w:rsidRPr="00B255E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-&gt;</w:t>
                  </w:r>
                  <w:r w:rsidRPr="00B255E1">
                    <w:rPr>
                      <w:rFonts w:ascii="標楷體" w:eastAsia="標楷體" w:hAnsi="標楷體" w:cs="Microsoft Sans Serif"/>
                      <w:color w:val="000000"/>
                      <w:sz w:val="20"/>
                      <w:szCs w:val="20"/>
                      <w:lang w:val="zh-TW"/>
                    </w:rPr>
                    <w:t>L4451</w:t>
                  </w:r>
                  <w:r w:rsidRPr="00B255E1">
                    <w:rPr>
                      <w:rFonts w:ascii="標楷體" w:eastAsia="標楷體" w:hAnsi="標楷體" w:cs="微軟正黑體" w:hint="eastAsia"/>
                      <w:color w:val="000000"/>
                      <w:sz w:val="20"/>
                      <w:szCs w:val="20"/>
                      <w:lang w:val="zh-TW"/>
                    </w:rPr>
                    <w:t>資料維護-&gt;</w:t>
                  </w:r>
                  <w:r w:rsidRPr="00B255E1">
                    <w:rPr>
                      <w:rFonts w:ascii="標楷體" w:eastAsia="標楷體" w:hAnsi="標楷體"/>
                      <w:sz w:val="20"/>
                      <w:szCs w:val="20"/>
                      <w:lang w:eastAsia="zh-HK"/>
                    </w:rPr>
                    <w:t>L4452</w:t>
                  </w:r>
                  <w:r w:rsidRPr="00B255E1">
                    <w:rPr>
                      <w:rFonts w:ascii="標楷體" w:eastAsia="標楷體" w:hAnsi="標楷體" w:hint="eastAsia"/>
                      <w:sz w:val="20"/>
                      <w:szCs w:val="20"/>
                      <w:lang w:eastAsia="zh-HK"/>
                    </w:rPr>
                    <w:t>產出媒</w:t>
                  </w:r>
                  <w:r w:rsidRPr="00B255E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體</w:t>
                  </w:r>
                  <w:r w:rsidRPr="00B255E1">
                    <w:rPr>
                      <w:rFonts w:ascii="標楷體" w:eastAsia="標楷體" w:hAnsi="標楷體" w:hint="eastAsia"/>
                      <w:sz w:val="20"/>
                      <w:szCs w:val="20"/>
                      <w:lang w:eastAsia="zh-HK"/>
                    </w:rPr>
                    <w:t>檔</w:t>
                  </w:r>
                </w:p>
                <w:p w14:paraId="623211DD" w14:textId="10E37729" w:rsidR="00C30BDB" w:rsidRPr="00C82068" w:rsidRDefault="00C30BDB" w:rsidP="00C30BDB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產出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銀扣媒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體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檔未產出清單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加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戶名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出欄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位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，排序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及跳頁條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件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依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據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業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項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目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位：[1:</w:t>
                  </w:r>
                  <w:r w:rsidRPr="00C82068">
                    <w:rPr>
                      <w:rFonts w:hint="eastAsia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ACH 扣款 /</w:t>
                  </w:r>
                  <w:r w:rsidRPr="00C82068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2:郵局扣款 /9: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全部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  <w:p w14:paraId="0F5365D4" w14:textId="638A5E98" w:rsidR="00C30BDB" w:rsidRPr="00E62B2C" w:rsidRDefault="00C30BDB" w:rsidP="00C30BDB">
                  <w:pPr>
                    <w:rPr>
                      <w:rFonts w:ascii="標楷體" w:hAnsi="標楷體"/>
                      <w:lang w:eastAsia="zh-HK"/>
                    </w:rPr>
                  </w:pPr>
                  <w:r w:rsidRPr="007B5691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4E5BDD03" wp14:editId="068D1C64">
                        <wp:extent cx="3489285" cy="669627"/>
                        <wp:effectExtent l="0" t="0" r="0" b="0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3172" cy="676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5BBCCED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60B16495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0D7632C9" w14:textId="106C82B8" w:rsidR="00C30BDB" w:rsidRPr="001D5413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30BDB" w:rsidRPr="002D38D8" w14:paraId="55CF146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013C557" w14:textId="5514B8B9" w:rsidR="00C30BDB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4453 </w:t>
                  </w:r>
                  <w:r w:rsidRPr="003F428A">
                    <w:rPr>
                      <w:rFonts w:ascii="標楷體" w:hAnsi="標楷體" w:hint="eastAsia"/>
                      <w:noProof/>
                      <w:lang w:eastAsia="zh-HK"/>
                    </w:rPr>
                    <w:t>銀扣扣款前通知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18CA234" w14:textId="41A4DF8E" w:rsidR="00C30BDB" w:rsidRPr="00C82068" w:rsidRDefault="00C30BDB" w:rsidP="00C30BDB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扣款銀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行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位,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998:ACH扣款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選項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紅框</w:t>
                  </w:r>
                  <w:proofErr w:type="gramEnd"/>
                </w:p>
                <w:p w14:paraId="418697F6" w14:textId="6F8E994E" w:rsidR="00C30BDB" w:rsidRPr="0004097A" w:rsidRDefault="00C30BDB" w:rsidP="00C30BDB">
                  <w:pPr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A2DACD8" wp14:editId="6836F98F">
                            <wp:simplePos x="0" y="0"/>
                            <wp:positionH relativeFrom="column">
                              <wp:posOffset>653415</wp:posOffset>
                            </wp:positionH>
                            <wp:positionV relativeFrom="paragraph">
                              <wp:posOffset>426085</wp:posOffset>
                            </wp:positionV>
                            <wp:extent cx="583565" cy="174625"/>
                            <wp:effectExtent l="19050" t="19050" r="26035" b="15875"/>
                            <wp:wrapNone/>
                            <wp:docPr id="5" name="矩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3565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18C3390" id="矩形 5" o:spid="_x0000_s1026" style="position:absolute;margin-left:51.45pt;margin-top:33.55pt;width:45.9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" filled="f" strokecolor="#c00000" strokeweight="3pt"/>
                        </w:pict>
                      </mc:Fallback>
                    </mc:AlternateContent>
                  </w:r>
                  <w:r w:rsidRPr="00B26E37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46FA1DCF" wp14:editId="71949FE9">
                        <wp:extent cx="3003550" cy="583706"/>
                        <wp:effectExtent l="0" t="0" r="6350" b="698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5765" cy="59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2DDF9779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75C2D37F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63808DDC" w14:textId="4E38A779" w:rsidR="00C30BDB" w:rsidRPr="001D5413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30BDB" w:rsidRPr="00A64B27" w14:paraId="68F99FD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158613D" w14:textId="09235FFF" w:rsidR="00C30BDB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L4943</w:t>
                  </w:r>
                  <w:r>
                    <w:rPr>
                      <w:rFonts w:ascii="標楷體" w:hAnsi="標楷體"/>
                      <w:szCs w:val="24"/>
                    </w:rPr>
                    <w:t xml:space="preserve"> </w:t>
                  </w:r>
                  <w:r w:rsidRPr="00874353">
                    <w:rPr>
                      <w:rFonts w:ascii="標楷體" w:hAnsi="標楷體" w:hint="eastAsia"/>
                      <w:szCs w:val="24"/>
                    </w:rPr>
                    <w:t>銀行</w:t>
                  </w:r>
                  <w:proofErr w:type="gramStart"/>
                  <w:r w:rsidRPr="00874353">
                    <w:rPr>
                      <w:rFonts w:ascii="標楷體" w:hAnsi="標楷體" w:hint="eastAsia"/>
                      <w:szCs w:val="24"/>
                    </w:rPr>
                    <w:t>扣款檔資料</w:t>
                  </w:r>
                  <w:proofErr w:type="gramEnd"/>
                  <w:r w:rsidRPr="00874353">
                    <w:rPr>
                      <w:rFonts w:ascii="標楷體" w:hAnsi="標楷體" w:hint="eastAsia"/>
                      <w:szCs w:val="24"/>
                    </w:rPr>
                    <w:t>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3973BB1" w14:textId="51D432DC" w:rsidR="00C30BDB" w:rsidRPr="00C82068" w:rsidRDefault="00C30BDB" w:rsidP="00C30BDB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於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查詢選項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選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擇[2.上限金額 / 3.下限金額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時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可輸入查詢條件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 xml:space="preserve"> 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業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項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目]</w:t>
                  </w:r>
                </w:p>
                <w:p w14:paraId="5E7371CC" w14:textId="77777777" w:rsidR="00C30BDB" w:rsidRPr="00C82068" w:rsidRDefault="00C30BDB" w:rsidP="00C30BDB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業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項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目],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可輸入項目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：[1:</w:t>
                  </w:r>
                  <w:r w:rsidRPr="00C82068">
                    <w:rPr>
                      <w:rFonts w:hint="eastAsia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ACH 扣款 /</w:t>
                  </w:r>
                  <w:r w:rsidRPr="00C82068"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2:郵局扣款 /9: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全部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  <w:p w14:paraId="351C4F45" w14:textId="4A4DC839" w:rsidR="00C30BDB" w:rsidRPr="00C82068" w:rsidRDefault="00C30BDB" w:rsidP="00C30BDB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銀行別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位,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998:ACH扣款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選項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紅框</w:t>
                  </w:r>
                  <w:proofErr w:type="gramEnd"/>
                </w:p>
                <w:p w14:paraId="2D9D698B" w14:textId="59F8CC4D" w:rsidR="00C30BDB" w:rsidRPr="00C82068" w:rsidRDefault="00C30BDB" w:rsidP="00C30BDB">
                  <w:pPr>
                    <w:rPr>
                      <w:rFonts w:ascii="標楷體" w:hAnsi="標楷體"/>
                      <w:lang w:eastAsia="zh-HK"/>
                    </w:rPr>
                  </w:pPr>
                  <w:r w:rsidRPr="00C82068">
                    <w:rPr>
                      <w:rFonts w:ascii="標楷體" w:hAnsi="標楷體"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2E3D13B" wp14:editId="4BF9A3E4">
                            <wp:simplePos x="0" y="0"/>
                            <wp:positionH relativeFrom="column">
                              <wp:posOffset>779577</wp:posOffset>
                            </wp:positionH>
                            <wp:positionV relativeFrom="paragraph">
                              <wp:posOffset>424815</wp:posOffset>
                            </wp:positionV>
                            <wp:extent cx="607979" cy="145915"/>
                            <wp:effectExtent l="19050" t="19050" r="20955" b="26035"/>
                            <wp:wrapNone/>
                            <wp:docPr id="7" name="矩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7979" cy="14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165084D" id="矩形 7" o:spid="_x0000_s1026" style="position:absolute;margin-left:61.4pt;margin-top:33.45pt;width:47.8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" filled="f" strokecolor="#c00000" strokeweight="3pt"/>
                        </w:pict>
                      </mc:Fallback>
                    </mc:AlternateContent>
                  </w:r>
                  <w:r w:rsidRPr="00C82068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720319AF" wp14:editId="389255BC">
                        <wp:extent cx="2736850" cy="521447"/>
                        <wp:effectExtent l="0" t="0" r="635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731" cy="5330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C0327F" w14:textId="6832CC47" w:rsidR="00C30BDB" w:rsidRPr="00C82068" w:rsidRDefault="00C30BDB" w:rsidP="00C30BDB">
                  <w:pPr>
                    <w:ind w:left="240" w:hangingChars="100" w:hanging="240"/>
                    <w:rPr>
                      <w:rFonts w:ascii="標楷體" w:hAnsi="標楷體"/>
                      <w:szCs w:val="24"/>
                    </w:rPr>
                  </w:pPr>
                  <w:r w:rsidRPr="00C82068">
                    <w:rPr>
                      <w:rFonts w:ascii="標楷體" w:hAnsi="標楷體" w:hint="eastAsia"/>
                    </w:rPr>
                    <w:t>4.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 xml:space="preserve"> 增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明細機制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(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下</w:t>
                  </w:r>
                  <w:proofErr w:type="gramStart"/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圖紅框處</w:t>
                  </w:r>
                  <w:proofErr w:type="gramEnd"/>
                  <w:r w:rsidRPr="00C82068">
                    <w:rPr>
                      <w:rFonts w:ascii="標楷體" w:hAnsi="標楷體" w:hint="eastAsia"/>
                      <w:szCs w:val="24"/>
                    </w:rPr>
                    <w:t>)，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內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容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參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考AS400[</w:t>
                  </w:r>
                  <w:r w:rsidRPr="00C82068">
                    <w:rPr>
                      <w:rFonts w:ascii="標楷體" w:hAnsi="標楷體"/>
                      <w:szCs w:val="24"/>
                    </w:rPr>
                    <w:t xml:space="preserve">4-13-20 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 xml:space="preserve">ACH </w:t>
                  </w:r>
                  <w:proofErr w:type="gramStart"/>
                  <w:r w:rsidRPr="00C82068">
                    <w:rPr>
                      <w:rFonts w:ascii="標楷體" w:hAnsi="標楷體" w:hint="eastAsia"/>
                      <w:szCs w:val="24"/>
                    </w:rPr>
                    <w:t>扣款檔資料</w:t>
                  </w:r>
                  <w:proofErr w:type="gramEnd"/>
                  <w:r w:rsidRPr="00C82068">
                    <w:rPr>
                      <w:rFonts w:ascii="標楷體" w:hAnsi="標楷體" w:hint="eastAsia"/>
                      <w:szCs w:val="24"/>
                    </w:rPr>
                    <w:t>維護]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中查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之欄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位。</w:t>
                  </w:r>
                </w:p>
                <w:p w14:paraId="1E1EC375" w14:textId="77777777" w:rsidR="00C30BDB" w:rsidRPr="00C82068" w:rsidRDefault="00C30BDB" w:rsidP="00C30BDB">
                  <w:pPr>
                    <w:ind w:left="240" w:hangingChars="100" w:hanging="240"/>
                    <w:rPr>
                      <w:rFonts w:ascii="標楷體" w:hAnsi="標楷體"/>
                      <w:lang w:eastAsia="zh-HK"/>
                    </w:rPr>
                  </w:pPr>
                  <w:r w:rsidRPr="00C82068"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F947F7F" wp14:editId="72B75DED">
                            <wp:simplePos x="0" y="0"/>
                            <wp:positionH relativeFrom="column">
                              <wp:posOffset>419654</wp:posOffset>
                            </wp:positionH>
                            <wp:positionV relativeFrom="paragraph">
                              <wp:posOffset>532697</wp:posOffset>
                            </wp:positionV>
                            <wp:extent cx="228600" cy="783077"/>
                            <wp:effectExtent l="19050" t="19050" r="19050" b="17145"/>
                            <wp:wrapNone/>
                            <wp:docPr id="24" name="矩形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600" cy="783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4EB9361" id="矩形 24" o:spid="_x0000_s1026" style="position:absolute;margin-left:33.05pt;margin-top:41.95pt;width:18pt;height:6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" filled="f" strokecolor="#c00000" strokeweight="3pt"/>
                        </w:pict>
                      </mc:Fallback>
                    </mc:AlternateContent>
                  </w:r>
                  <w:r w:rsidRPr="00C82068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2857CB8" wp14:editId="760E62E0">
                        <wp:extent cx="3499485" cy="1633855"/>
                        <wp:effectExtent l="0" t="0" r="5715" b="4445"/>
                        <wp:docPr id="23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633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3B0CC1" w14:textId="33227F01" w:rsidR="00C30BDB" w:rsidRDefault="00C30BDB" w:rsidP="00C30BDB">
                  <w:pPr>
                    <w:ind w:left="240" w:hangingChars="100" w:hanging="240"/>
                    <w:rPr>
                      <w:rFonts w:ascii="標楷體" w:hAnsi="標楷體"/>
                      <w:lang w:eastAsia="zh-HK"/>
                    </w:rPr>
                  </w:pPr>
                </w:p>
                <w:p w14:paraId="7B50506E" w14:textId="77777777" w:rsidR="00C30BDB" w:rsidRDefault="00C30BDB" w:rsidP="00C30BDB">
                  <w:pPr>
                    <w:ind w:left="240" w:hangingChars="100" w:hanging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</w:rPr>
                    <w:t>5.</w:t>
                  </w:r>
                  <w:r w:rsidRPr="002543E8">
                    <w:rPr>
                      <w:rFonts w:ascii="標楷體" w:hAnsi="標楷體" w:hint="eastAsia"/>
                      <w:szCs w:val="24"/>
                    </w:rPr>
                    <w:t xml:space="preserve"> [查詢選項]</w:t>
                  </w:r>
                  <w:r w:rsidRPr="002543E8"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 w:rsidRPr="002543E8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2543E8">
                    <w:rPr>
                      <w:rFonts w:ascii="標楷體" w:hAnsi="標楷體" w:hint="eastAsia"/>
                      <w:szCs w:val="24"/>
                      <w:lang w:eastAsia="zh-HK"/>
                    </w:rPr>
                    <w:t>輸入項目</w:t>
                  </w:r>
                  <w:r w:rsidRPr="002543E8">
                    <w:rPr>
                      <w:rFonts w:ascii="標楷體" w:hAnsi="標楷體" w:hint="eastAsia"/>
                      <w:szCs w:val="24"/>
                    </w:rPr>
                    <w:t>：[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5.扣款金額=</w:t>
                  </w:r>
                  <w:r w:rsidRPr="002543E8">
                    <w:rPr>
                      <w:rFonts w:ascii="標楷體" w:hAnsi="標楷體" w:cs="新細明體"/>
                      <w:bCs/>
                      <w:szCs w:val="24"/>
                      <w:lang w:val="zh-TW"/>
                    </w:rPr>
                    <w:t>0</w:t>
                  </w:r>
                  <w:r w:rsidRPr="002543E8">
                    <w:rPr>
                      <w:rFonts w:ascii="標楷體" w:hAnsi="標楷體" w:hint="eastAsia"/>
                      <w:szCs w:val="24"/>
                    </w:rPr>
                    <w:t xml:space="preserve"> /</w:t>
                  </w:r>
                </w:p>
                <w:p w14:paraId="495C836D" w14:textId="78C69D82" w:rsidR="00C30BDB" w:rsidRPr="002543E8" w:rsidRDefault="00C30BDB" w:rsidP="00C30BDB">
                  <w:pPr>
                    <w:ind w:leftChars="100" w:left="240" w:firstLineChars="100" w:firstLine="240"/>
                    <w:rPr>
                      <w:rFonts w:ascii="標楷體" w:hAnsi="標楷體"/>
                      <w:lang w:eastAsia="zh-HK"/>
                    </w:rPr>
                  </w:pPr>
                  <w:r w:rsidRPr="002543E8">
                    <w:rPr>
                      <w:rFonts w:ascii="標楷體" w:hAnsi="標楷體"/>
                      <w:szCs w:val="24"/>
                    </w:rPr>
                    <w:t xml:space="preserve"> 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 w:eastAsia="zh-HK"/>
                    </w:rPr>
                    <w:t>6.</w:t>
                  </w:r>
                  <w:proofErr w:type="gramStart"/>
                  <w:r w:rsidRPr="002543E8">
                    <w:rPr>
                      <w:rFonts w:ascii="標楷體" w:hAnsi="標楷體" w:cs="新細明體" w:hint="eastAsia"/>
                      <w:szCs w:val="24"/>
                      <w:lang w:val="zh-TW" w:eastAsia="zh-HK"/>
                    </w:rPr>
                    <w:t>媒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體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 w:eastAsia="zh-HK"/>
                    </w:rPr>
                    <w:t>檔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總金額</w:t>
                  </w:r>
                  <w:proofErr w:type="gramEnd"/>
                  <w:r w:rsidRPr="002543E8"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</w:rPr>
                    <w:t>；</w:t>
                  </w:r>
                </w:p>
                <w:p w14:paraId="4D6F0F6C" w14:textId="34D877DF" w:rsidR="00C30BDB" w:rsidRPr="002543E8" w:rsidRDefault="00C30BDB" w:rsidP="00C30BDB">
                  <w:pPr>
                    <w:ind w:left="240" w:hangingChars="100" w:hanging="24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 xml:space="preserve"> (1)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可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輸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/>
                    </w:rPr>
                    <w:t>入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欄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/>
                    </w:rPr>
                    <w:t>位</w:t>
                  </w:r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/>
                    </w:rPr>
                    <w:t>[</w:t>
                  </w:r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銀行別/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還款類別</w:t>
                  </w:r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/</w:t>
                  </w:r>
                  <w:proofErr w:type="gramStart"/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入帳</w:t>
                  </w:r>
                  <w:proofErr w:type="gramEnd"/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日期</w:t>
                  </w:r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/>
                    </w:rPr>
                    <w:t>]</w:t>
                  </w:r>
                </w:p>
                <w:p w14:paraId="369712EA" w14:textId="5F070BC0" w:rsidR="00C30BDB" w:rsidRPr="00C82068" w:rsidRDefault="00C30BDB" w:rsidP="00C30BDB">
                  <w:pPr>
                    <w:ind w:left="480" w:hangingChars="200" w:hanging="480"/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/>
                      <w:lang w:eastAsia="zh-HK"/>
                    </w:rPr>
                    <w:t xml:space="preserve"> </w:t>
                  </w:r>
                  <w:r>
                    <w:rPr>
                      <w:rFonts w:ascii="標楷體" w:hAnsi="標楷體" w:hint="eastAsia"/>
                    </w:rPr>
                    <w:t>(2)</w:t>
                  </w:r>
                  <w:r w:rsidRPr="002543E8">
                    <w:rPr>
                      <w:rFonts w:ascii="標楷體" w:hAnsi="標楷體" w:hint="eastAsia"/>
                      <w:szCs w:val="24"/>
                    </w:rPr>
                    <w:t>[查詢選項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為</w:t>
                  </w:r>
                  <w:r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 w:eastAsia="zh-HK"/>
                    </w:rPr>
                    <w:t>6.</w:t>
                  </w:r>
                  <w:proofErr w:type="gramStart"/>
                  <w:r w:rsidRPr="002543E8">
                    <w:rPr>
                      <w:rFonts w:ascii="標楷體" w:hAnsi="標楷體" w:cs="新細明體" w:hint="eastAsia"/>
                      <w:szCs w:val="24"/>
                      <w:lang w:val="zh-TW" w:eastAsia="zh-HK"/>
                    </w:rPr>
                    <w:t>媒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體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 w:eastAsia="zh-HK"/>
                    </w:rPr>
                    <w:t>檔</w:t>
                  </w:r>
                  <w:r w:rsidRPr="002543E8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總金額</w:t>
                  </w:r>
                  <w:proofErr w:type="gramEnd"/>
                  <w:r w:rsidRPr="002543E8"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時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/>
                    </w:rPr>
                    <w:t>，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[還款類別]</w:t>
                  </w:r>
                  <w:proofErr w:type="gramStart"/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欄限輸入</w:t>
                  </w:r>
                  <w:proofErr w:type="gramEnd"/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[</w:t>
                  </w:r>
                  <w:proofErr w:type="gramStart"/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01期款</w:t>
                  </w:r>
                  <w:proofErr w:type="gramEnd"/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/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05火險費</w:t>
                  </w:r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/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99全部</w:t>
                  </w:r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]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/>
                    </w:rPr>
                    <w:t>，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若查詢</w:t>
                  </w:r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當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時媒體</w:t>
                  </w:r>
                  <w:r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尚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未產出則出錯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/>
                    </w:rPr>
                    <w:t>誤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訊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/>
                    </w:rPr>
                    <w:t>息</w:t>
                  </w:r>
                  <w:r w:rsidRPr="002543E8">
                    <w:rPr>
                      <w:rFonts w:ascii="標楷體" w:hAnsi="標楷體" w:cs="新細明體" w:hint="eastAsia"/>
                      <w:bCs/>
                      <w:szCs w:val="24"/>
                      <w:lang w:val="zh-TW" w:eastAsia="zh-HK"/>
                    </w:rPr>
                    <w:t>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6E7D9C01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許慧玉</w:t>
                  </w:r>
                </w:p>
                <w:p w14:paraId="63D6C467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5CBD65DC" w14:textId="41398EF1" w:rsidR="00C30BDB" w:rsidRPr="001D5413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30BDB" w:rsidRPr="00A64B27" w14:paraId="5D176B89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7E04137" w14:textId="11323840" w:rsidR="00C30BDB" w:rsidRPr="00771BB2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  <w:highlight w:val="yellow"/>
                    </w:rPr>
                  </w:pPr>
                  <w:proofErr w:type="gramStart"/>
                  <w:r w:rsidRPr="00C40317">
                    <w:rPr>
                      <w:rFonts w:ascii="標楷體" w:hAnsi="標楷體" w:hint="eastAsia"/>
                      <w:szCs w:val="24"/>
                      <w:lang w:eastAsia="zh-HK"/>
                    </w:rPr>
                    <w:lastRenderedPageBreak/>
                    <w:t>銀扣暫收抵</w:t>
                  </w:r>
                  <w:proofErr w:type="gramEnd"/>
                  <w:r w:rsidRPr="00C40317">
                    <w:rPr>
                      <w:rFonts w:ascii="標楷體" w:hAnsi="標楷體" w:hint="eastAsia"/>
                      <w:szCs w:val="24"/>
                      <w:lang w:eastAsia="zh-HK"/>
                    </w:rPr>
                    <w:t>繳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7EE11DB" w14:textId="77777777" w:rsidR="00C30BDB" w:rsidRPr="00C82068" w:rsidRDefault="00C30BDB" w:rsidP="00C30BDB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約定還款及法拍費用，需HOLD暫收款，不可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予期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款抵用。</w:t>
                  </w:r>
                </w:p>
                <w:p w14:paraId="7C439CB6" w14:textId="77777777" w:rsidR="00C30BDB" w:rsidRDefault="00C30BDB" w:rsidP="00C30BDB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火險費不可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暫收抵繳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，其他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帳管費、契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變手續費、短收期款已加入期款(可抵繳)。</w:t>
                  </w:r>
                </w:p>
                <w:p w14:paraId="7132CF1E" w14:textId="31C12CD5" w:rsidR="009150AB" w:rsidRPr="009150AB" w:rsidRDefault="009150AB" w:rsidP="009150AB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</w:pPr>
                  <w:r w:rsidRPr="009150AB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執行</w:t>
                  </w:r>
                  <w:r w:rsidRPr="009150AB">
                    <w:rPr>
                      <w:rFonts w:ascii="標楷體" w:eastAsia="標楷體" w:hAnsi="標楷體"/>
                      <w:color w:val="FF0000"/>
                      <w:szCs w:val="24"/>
                      <w:lang w:eastAsia="zh-HK"/>
                    </w:rPr>
                    <w:t>L4450</w:t>
                  </w:r>
                  <w:r w:rsidRPr="009150AB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產出銀行</w:t>
                  </w:r>
                  <w:proofErr w:type="gramStart"/>
                  <w:r w:rsidRPr="009150AB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扣帳檔前</w:t>
                  </w:r>
                  <w:proofErr w:type="gramEnd"/>
                  <w:r w:rsidRPr="009150AB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，提供新功能處理[</w:t>
                  </w:r>
                  <w:proofErr w:type="gramStart"/>
                  <w:r w:rsidRPr="009150AB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暫收抵繳</w:t>
                  </w:r>
                  <w:proofErr w:type="gramEnd"/>
                  <w:r w:rsidRPr="009150AB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]</w:t>
                  </w:r>
                  <w:proofErr w:type="gramStart"/>
                  <w:r w:rsidRPr="009150AB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入帳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。</w:t>
                  </w:r>
                  <w:bookmarkStart w:id="0" w:name="_GoBack"/>
                  <w:bookmarkEnd w:id="0"/>
                </w:p>
              </w:tc>
              <w:tc>
                <w:tcPr>
                  <w:tcW w:w="1418" w:type="dxa"/>
                  <w:vAlign w:val="center"/>
                </w:tcPr>
                <w:p w14:paraId="582D8020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64993DE4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4540AC1B" w14:textId="65E82DBD" w:rsidR="00C30BDB" w:rsidRPr="001D5413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30BDB" w:rsidRPr="00A64B27" w14:paraId="469CF35B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306DCA6" w14:textId="037AD05B" w:rsidR="00C30BDB" w:rsidRDefault="00C30BDB" w:rsidP="00C30BD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L698A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 xml:space="preserve"> 應處理清單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6EACA8A" w14:textId="77777777" w:rsidR="00C30BDB" w:rsidRPr="00C82068" w:rsidRDefault="00C30BDB" w:rsidP="00C30BDB">
                  <w:pPr>
                    <w:pStyle w:val="af9"/>
                    <w:numPr>
                      <w:ilvl w:val="0"/>
                      <w:numId w:val="25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資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料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日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期]</w:t>
                  </w:r>
                  <w:r w:rsidRPr="00C82068">
                    <w:rPr>
                      <w:rFonts w:ascii="標楷體" w:eastAsia="標楷體" w:hAnsi="標楷體" w:hint="eastAsia"/>
                      <w:lang w:eastAsia="zh-HK"/>
                    </w:rPr>
                    <w:t>欄</w:t>
                  </w:r>
                  <w:r w:rsidRPr="00C82068">
                    <w:rPr>
                      <w:rFonts w:ascii="標楷體" w:eastAsia="標楷體" w:hAnsi="標楷體" w:hint="eastAsia"/>
                    </w:rPr>
                    <w:t>位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為日曆日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紅框</w:t>
                  </w:r>
                  <w:proofErr w:type="gramEnd"/>
                </w:p>
                <w:p w14:paraId="4879A1D9" w14:textId="77777777" w:rsidR="00C30BDB" w:rsidRPr="00C82068" w:rsidRDefault="00C30BDB" w:rsidP="00C30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0A540EFB" wp14:editId="53DBA4D8">
                        <wp:extent cx="3513604" cy="734786"/>
                        <wp:effectExtent l="0" t="0" r="0" b="8255"/>
                        <wp:docPr id="17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0457" cy="74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4BCB7E" w14:textId="60A8EBC9" w:rsidR="00C30BDB" w:rsidRPr="00C82068" w:rsidRDefault="00C30BDB" w:rsidP="00C30BDB">
                  <w:pPr>
                    <w:pStyle w:val="af9"/>
                    <w:numPr>
                      <w:ilvl w:val="0"/>
                      <w:numId w:val="25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簡訊</w:t>
                  </w:r>
                  <w:proofErr w:type="gramStart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檔</w:t>
                  </w:r>
                  <w:proofErr w:type="gramEnd"/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送出後，檔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案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可在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 xml:space="preserve"> [</w:t>
                  </w:r>
                  <w:r w:rsidRPr="00C82068">
                    <w:rPr>
                      <w:rFonts w:ascii="標楷體" w:eastAsia="標楷體" w:hAnsi="標楷體"/>
                      <w:szCs w:val="24"/>
                    </w:rPr>
                    <w:t>LC009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報表及檔案查詢]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中查詢及開</w:t>
                  </w:r>
                  <w:r w:rsidRPr="00C82068">
                    <w:rPr>
                      <w:rFonts w:ascii="標楷體" w:eastAsia="標楷體" w:hAnsi="標楷體" w:hint="eastAsia"/>
                      <w:szCs w:val="24"/>
                    </w:rPr>
                    <w:t>啟</w:t>
                  </w:r>
                </w:p>
              </w:tc>
              <w:tc>
                <w:tcPr>
                  <w:tcW w:w="1418" w:type="dxa"/>
                  <w:vAlign w:val="center"/>
                </w:tcPr>
                <w:p w14:paraId="172FAAAB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1AB31107" w14:textId="77777777" w:rsidR="005C667D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1BCA9AAF" w14:textId="62A10824" w:rsidR="00C30BDB" w:rsidRPr="001D5413" w:rsidRDefault="005C667D" w:rsidP="005C667D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73A239A1" w:rsidR="00C30BDB" w:rsidRPr="005E6478" w:rsidRDefault="00C30BDB" w:rsidP="00C30BDB">
            <w:pPr>
              <w:pStyle w:val="af9"/>
              <w:spacing w:line="276" w:lineRule="auto"/>
              <w:ind w:leftChars="0" w:left="0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30BDB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C30BDB" w:rsidRPr="00905D58" w:rsidRDefault="00C30BDB" w:rsidP="00C30BDB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C30BDB" w:rsidRPr="00905D58" w:rsidRDefault="00C30BDB" w:rsidP="00C30BD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C30BDB" w:rsidRPr="00905D58" w:rsidRDefault="00C30BDB" w:rsidP="00C30BD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C30BDB" w:rsidRPr="00905D58" w:rsidRDefault="00C30BDB" w:rsidP="00C30BD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C30BDB" w:rsidRPr="00905D58" w:rsidRDefault="00C30BDB" w:rsidP="00C30BD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C30BDB" w:rsidRPr="006B3FFD" w14:paraId="5188685C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51E1A5F2" w:rsidR="00C30BDB" w:rsidRDefault="00C30BDB" w:rsidP="00C30BDB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617A" w14:textId="1686E4CF" w:rsidR="00C30BDB" w:rsidRPr="00157D89" w:rsidRDefault="00C30BDB" w:rsidP="00C30BDB">
            <w:pPr>
              <w:rPr>
                <w:rFonts w:ascii="標楷體" w:hAnsi="標楷體"/>
                <w:lang w:eastAsia="zh-HK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2C2A3D90" w:rsidR="00C30BDB" w:rsidRPr="00605E66" w:rsidRDefault="00C30BDB" w:rsidP="00C30BDB">
            <w:pPr>
              <w:jc w:val="center"/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77777777" w:rsidR="00C30BDB" w:rsidRDefault="00C30BDB" w:rsidP="00C30BDB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77777777" w:rsidR="00C30BDB" w:rsidRPr="009871C7" w:rsidRDefault="00C30BDB" w:rsidP="00C30BDB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D57A8" w14:textId="77777777" w:rsidR="00CE007A" w:rsidRDefault="00CE007A">
      <w:r>
        <w:separator/>
      </w:r>
    </w:p>
  </w:endnote>
  <w:endnote w:type="continuationSeparator" w:id="0">
    <w:p w14:paraId="6A2E2A9F" w14:textId="77777777" w:rsidR="00CE007A" w:rsidRDefault="00CE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50D5E128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9150AB">
              <w:rPr>
                <w:rFonts w:hint="eastAsia"/>
                <w:noProof/>
              </w:rPr>
              <w:t>PJ201800012_</w:t>
            </w:r>
            <w:r w:rsidR="009150AB">
              <w:rPr>
                <w:rFonts w:hint="eastAsia"/>
                <w:noProof/>
              </w:rPr>
              <w:t>會議記錄</w:t>
            </w:r>
            <w:r w:rsidR="009150AB">
              <w:rPr>
                <w:rFonts w:hint="eastAsia"/>
                <w:noProof/>
              </w:rPr>
              <w:t>_20210917v01.1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6BFEB119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9150AB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9150AB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A0022" w14:textId="77777777" w:rsidR="00CE007A" w:rsidRDefault="00CE007A">
      <w:r>
        <w:separator/>
      </w:r>
    </w:p>
  </w:footnote>
  <w:footnote w:type="continuationSeparator" w:id="0">
    <w:p w14:paraId="7B538AAE" w14:textId="77777777" w:rsidR="00CE007A" w:rsidRDefault="00CE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CF104C" w:rsidRDefault="009150AB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0AB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CF104C" w:rsidRDefault="009150AB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D447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6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FE2A64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5E77B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804A4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E8420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7" w15:restartNumberingAfterBreak="0">
    <w:nsid w:val="7E8B6F0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2"/>
  </w:num>
  <w:num w:numId="18">
    <w:abstractNumId w:val="6"/>
  </w:num>
  <w:num w:numId="19">
    <w:abstractNumId w:val="7"/>
  </w:num>
  <w:num w:numId="20">
    <w:abstractNumId w:val="4"/>
  </w:num>
  <w:num w:numId="21">
    <w:abstractNumId w:val="17"/>
  </w:num>
  <w:num w:numId="22">
    <w:abstractNumId w:val="13"/>
  </w:num>
  <w:num w:numId="23">
    <w:abstractNumId w:val="8"/>
  </w:num>
  <w:num w:numId="24">
    <w:abstractNumId w:val="14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C7"/>
    <w:rsid w:val="00005B53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097A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1A2"/>
    <w:rsid w:val="000A7C41"/>
    <w:rsid w:val="000B084A"/>
    <w:rsid w:val="000B09F5"/>
    <w:rsid w:val="000B166E"/>
    <w:rsid w:val="000B1D2C"/>
    <w:rsid w:val="000B3EF9"/>
    <w:rsid w:val="000C03A7"/>
    <w:rsid w:val="000C2420"/>
    <w:rsid w:val="000C76E6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0E33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1B41"/>
    <w:rsid w:val="001F2B68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0C83"/>
    <w:rsid w:val="0025338B"/>
    <w:rsid w:val="002543E8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38D8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10A91"/>
    <w:rsid w:val="00322471"/>
    <w:rsid w:val="003251B2"/>
    <w:rsid w:val="00325FDF"/>
    <w:rsid w:val="003263D0"/>
    <w:rsid w:val="00327FB1"/>
    <w:rsid w:val="00336E1A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428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739E"/>
    <w:rsid w:val="004C26B8"/>
    <w:rsid w:val="004C316F"/>
    <w:rsid w:val="004C438A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CF5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C667D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173E"/>
    <w:rsid w:val="00642487"/>
    <w:rsid w:val="006428CB"/>
    <w:rsid w:val="00642F7A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D021D"/>
    <w:rsid w:val="006D159B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1BB2"/>
    <w:rsid w:val="00774283"/>
    <w:rsid w:val="00774C86"/>
    <w:rsid w:val="007776B9"/>
    <w:rsid w:val="00780F90"/>
    <w:rsid w:val="0078141F"/>
    <w:rsid w:val="007816D4"/>
    <w:rsid w:val="00782212"/>
    <w:rsid w:val="00782C28"/>
    <w:rsid w:val="00786570"/>
    <w:rsid w:val="007910A8"/>
    <w:rsid w:val="00794BC5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014A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150AB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4F7A"/>
    <w:rsid w:val="00966887"/>
    <w:rsid w:val="00967DEF"/>
    <w:rsid w:val="00970660"/>
    <w:rsid w:val="00970AA6"/>
    <w:rsid w:val="00972321"/>
    <w:rsid w:val="009723D8"/>
    <w:rsid w:val="009776E8"/>
    <w:rsid w:val="0098010D"/>
    <w:rsid w:val="00981B9D"/>
    <w:rsid w:val="00983DCF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4B27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255E1"/>
    <w:rsid w:val="00B26E37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529D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0BDB"/>
    <w:rsid w:val="00C3121E"/>
    <w:rsid w:val="00C33AE8"/>
    <w:rsid w:val="00C33C97"/>
    <w:rsid w:val="00C4031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2068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007A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69B8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2B2C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92FCE"/>
    <w:rsid w:val="00E93791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100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6B85CEBA-4530-42C5-8F3F-0955D699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129</Words>
  <Characters>486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T1</cp:lastModifiedBy>
  <cp:revision>20</cp:revision>
  <cp:lastPrinted>2007-04-19T07:32:00Z</cp:lastPrinted>
  <dcterms:created xsi:type="dcterms:W3CDTF">2021-09-23T05:22:00Z</dcterms:created>
  <dcterms:modified xsi:type="dcterms:W3CDTF">2021-10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